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0A1E" w14:textId="77777777" w:rsidR="00DA782A" w:rsidRPr="00EF3FF8" w:rsidRDefault="00DA782A" w:rsidP="00DA782A">
      <w:pPr>
        <w:spacing w:afterLines="50" w:after="151"/>
        <w:outlineLvl w:val="0"/>
      </w:pPr>
      <w:r>
        <w:rPr>
          <w:rFonts w:ascii="Century" w:hAnsi="ＭＳ 明朝" w:cs="ＭＳ 明朝" w:hint="eastAsia"/>
          <w:color w:val="000000"/>
          <w:kern w:val="0"/>
          <w:szCs w:val="21"/>
        </w:rPr>
        <w:t>第</w:t>
      </w:r>
      <w:r>
        <w:rPr>
          <w:rFonts w:ascii="Century" w:hAnsi="ＭＳ 明朝" w:cs="ＭＳ 明朝" w:hint="eastAsia"/>
          <w:color w:val="000000"/>
          <w:kern w:val="0"/>
          <w:szCs w:val="21"/>
        </w:rPr>
        <w:t>8</w:t>
      </w:r>
      <w:r>
        <w:rPr>
          <w:rFonts w:ascii="Century" w:hAnsi="ＭＳ 明朝" w:cs="ＭＳ 明朝" w:hint="eastAsia"/>
          <w:color w:val="000000"/>
          <w:kern w:val="0"/>
          <w:szCs w:val="21"/>
        </w:rPr>
        <w:t>号様式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2822B" wp14:editId="45186A09">
                <wp:simplePos x="0" y="0"/>
                <wp:positionH relativeFrom="column">
                  <wp:posOffset>4480560</wp:posOffset>
                </wp:positionH>
                <wp:positionV relativeFrom="paragraph">
                  <wp:posOffset>-287655</wp:posOffset>
                </wp:positionV>
                <wp:extent cx="1991360" cy="575310"/>
                <wp:effectExtent l="13335" t="17145" r="14605" b="1714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75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09C0" w14:textId="77777777" w:rsidR="00DA782A" w:rsidRPr="00064B2E" w:rsidRDefault="00DA782A" w:rsidP="00DA782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52"/>
                                <w:szCs w:val="52"/>
                              </w:rPr>
                              <w:t>限度額・食事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82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2.8pt;margin-top:-22.65pt;width:156.8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" filled="f" strokeweight="1.5pt">
                <v:textbox inset="5.85pt,0,5.85pt,0">
                  <w:txbxContent>
                    <w:p w14:paraId="339309C0" w14:textId="77777777" w:rsidR="00DA782A" w:rsidRPr="00064B2E" w:rsidRDefault="00DA782A" w:rsidP="00DA782A">
                      <w:pPr>
                        <w:jc w:val="center"/>
                        <w:rPr>
                          <w:rFonts w:ascii="HGP創英角ｺﾞｼｯｸUB" w:eastAsia="HGP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52"/>
                          <w:szCs w:val="52"/>
                        </w:rPr>
                        <w:t>限度額・食事</w:t>
                      </w:r>
                    </w:p>
                  </w:txbxContent>
                </v:textbox>
              </v:shape>
            </w:pict>
          </mc:Fallback>
        </mc:AlternateContent>
      </w:r>
    </w:p>
    <w:p w14:paraId="2929047B" w14:textId="77777777" w:rsidR="00DA782A" w:rsidRPr="00EF3FF8" w:rsidRDefault="00DA782A" w:rsidP="00DA782A">
      <w:pPr>
        <w:spacing w:line="60" w:lineRule="auto"/>
        <w:outlineLvl w:val="0"/>
        <w:rPr>
          <w:rFonts w:hint="eastAsia"/>
          <w:sz w:val="16"/>
          <w:szCs w:val="16"/>
        </w:rPr>
      </w:pPr>
    </w:p>
    <w:p w14:paraId="259DA586" w14:textId="77777777" w:rsidR="00DA782A" w:rsidRPr="00EF3FF8" w:rsidRDefault="007F135A" w:rsidP="00DA782A">
      <w:pPr>
        <w:pStyle w:val="a8"/>
        <w:spacing w:afterLines="50" w:after="151"/>
        <w:jc w:val="center"/>
        <w:rPr>
          <w:b/>
          <w:bCs/>
          <w:sz w:val="36"/>
          <w:szCs w:val="36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A8C0DF" wp14:editId="68FC108A">
                <wp:simplePos x="0" y="0"/>
                <wp:positionH relativeFrom="column">
                  <wp:posOffset>57785</wp:posOffset>
                </wp:positionH>
                <wp:positionV relativeFrom="paragraph">
                  <wp:posOffset>4069080</wp:posOffset>
                </wp:positionV>
                <wp:extent cx="6428105" cy="0"/>
                <wp:effectExtent l="0" t="1905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FDB9" id="直線コネクタ 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20.4pt" to="510.7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" strokecolor="red" strokeweight="2.25pt"/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35CB2" wp14:editId="66D7D4FB">
                <wp:simplePos x="0" y="0"/>
                <wp:positionH relativeFrom="column">
                  <wp:posOffset>49530</wp:posOffset>
                </wp:positionH>
                <wp:positionV relativeFrom="paragraph">
                  <wp:posOffset>468630</wp:posOffset>
                </wp:positionV>
                <wp:extent cx="19050" cy="359092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90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4411" id="直線コネクタ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36.9pt" to="5.4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" strokecolor="red" strokeweight="2.25pt"/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2837E" wp14:editId="3E4B383D">
                <wp:simplePos x="0" y="0"/>
                <wp:positionH relativeFrom="column">
                  <wp:posOffset>6478270</wp:posOffset>
                </wp:positionH>
                <wp:positionV relativeFrom="paragraph">
                  <wp:posOffset>458470</wp:posOffset>
                </wp:positionV>
                <wp:extent cx="3175" cy="3618865"/>
                <wp:effectExtent l="19050" t="0" r="34925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6188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09C7A" id="直線コネクタ 10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1pt,36.1pt" to="510.3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" strokecolor="red" strokeweight="2.5pt"/>
            </w:pict>
          </mc:Fallback>
        </mc:AlternateContent>
      </w:r>
      <w:r w:rsidR="00850CF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9503B" wp14:editId="6E47C517">
                <wp:simplePos x="0" y="0"/>
                <wp:positionH relativeFrom="column">
                  <wp:posOffset>62865</wp:posOffset>
                </wp:positionH>
                <wp:positionV relativeFrom="paragraph">
                  <wp:posOffset>461645</wp:posOffset>
                </wp:positionV>
                <wp:extent cx="6428105" cy="0"/>
                <wp:effectExtent l="0" t="19050" r="2984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DDFCC" id="直線コネクタ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6.35pt" to="511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" strokecolor="red" strokeweight="2.5pt"/>
            </w:pict>
          </mc:Fallback>
        </mc:AlternateContent>
      </w:r>
      <w:r w:rsidR="00DA782A" w:rsidRPr="00EF3FF8">
        <w:rPr>
          <w:rFonts w:hint="eastAsia"/>
          <w:b/>
          <w:bCs/>
          <w:sz w:val="36"/>
          <w:szCs w:val="36"/>
        </w:rPr>
        <w:t>国民健康保険限度額適用・標準負担減額認定申請書(一般・非課税）</w:t>
      </w:r>
    </w:p>
    <w:tbl>
      <w:tblPr>
        <w:tblW w:w="10101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1007"/>
        <w:gridCol w:w="2747"/>
        <w:gridCol w:w="1206"/>
        <w:gridCol w:w="9"/>
        <w:gridCol w:w="1074"/>
        <w:gridCol w:w="104"/>
        <w:gridCol w:w="10"/>
        <w:gridCol w:w="607"/>
        <w:gridCol w:w="1974"/>
      </w:tblGrid>
      <w:tr w:rsidR="00DA782A" w:rsidRPr="00EF3FF8" w14:paraId="5D47A8C8" w14:textId="77777777" w:rsidTr="00850CFD">
        <w:trPr>
          <w:trHeight w:val="737"/>
        </w:trPr>
        <w:tc>
          <w:tcPr>
            <w:tcW w:w="1363" w:type="dxa"/>
            <w:tcBorders>
              <w:top w:val="nil"/>
              <w:left w:val="nil"/>
            </w:tcBorders>
            <w:vAlign w:val="center"/>
          </w:tcPr>
          <w:p w14:paraId="2BE3BA0E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申請日</w:t>
            </w:r>
          </w:p>
        </w:tc>
        <w:tc>
          <w:tcPr>
            <w:tcW w:w="3754" w:type="dxa"/>
            <w:gridSpan w:val="2"/>
            <w:tcBorders>
              <w:top w:val="nil"/>
            </w:tcBorders>
            <w:vAlign w:val="center"/>
          </w:tcPr>
          <w:p w14:paraId="5A6583A6" w14:textId="77777777" w:rsidR="00DA782A" w:rsidRPr="00EF3FF8" w:rsidRDefault="00DA782A" w:rsidP="00E070EF">
            <w:pPr>
              <w:jc w:val="left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</w:t>
            </w:r>
            <w:r w:rsidRPr="00EF3FF8">
              <w:rPr>
                <w:rFonts w:hAnsi="ＭＳ 明朝" w:hint="eastAsia"/>
              </w:rPr>
              <w:t xml:space="preserve">　　　年　　　月　　　日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14:paraId="03786BF9" w14:textId="2B900B75" w:rsidR="00DA782A" w:rsidRPr="00EF3FF8" w:rsidRDefault="000917B7" w:rsidP="00E070EF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資格確認書</w:t>
            </w:r>
            <w:r w:rsidR="00DA782A" w:rsidRPr="00EF3FF8">
              <w:rPr>
                <w:rFonts w:hAnsi="ＭＳ 明朝" w:hint="eastAsia"/>
              </w:rPr>
              <w:t>記号・番号</w:t>
            </w:r>
          </w:p>
        </w:tc>
        <w:tc>
          <w:tcPr>
            <w:tcW w:w="3778" w:type="dxa"/>
            <w:gridSpan w:val="6"/>
            <w:tcBorders>
              <w:top w:val="nil"/>
              <w:right w:val="nil"/>
            </w:tcBorders>
            <w:vAlign w:val="center"/>
          </w:tcPr>
          <w:p w14:paraId="3DD2DBD1" w14:textId="77777777" w:rsidR="00DA782A" w:rsidRPr="00EF3FF8" w:rsidRDefault="00DA782A" w:rsidP="00E070EF">
            <w:pPr>
              <w:rPr>
                <w:rFonts w:eastAsia="ＭＳ ゴシック" w:hAnsi="ＭＳ 明朝"/>
                <w:b/>
                <w:bCs/>
                <w:spacing w:val="20"/>
              </w:rPr>
            </w:pPr>
            <w:r w:rsidRPr="00EF3FF8">
              <w:rPr>
                <w:rFonts w:eastAsia="ＭＳ ゴシック" w:hAnsi="ＭＳ 明朝" w:hint="eastAsia"/>
                <w:b/>
                <w:bCs/>
                <w:spacing w:val="20"/>
              </w:rPr>
              <w:t>那国</w:t>
            </w:r>
          </w:p>
        </w:tc>
      </w:tr>
      <w:tr w:rsidR="00DA782A" w:rsidRPr="00EF3FF8" w14:paraId="0AC2DDF1" w14:textId="77777777" w:rsidTr="00850CFD">
        <w:trPr>
          <w:cantSplit/>
          <w:trHeight w:val="388"/>
        </w:trPr>
        <w:tc>
          <w:tcPr>
            <w:tcW w:w="1363" w:type="dxa"/>
            <w:vMerge w:val="restart"/>
            <w:tcBorders>
              <w:left w:val="nil"/>
            </w:tcBorders>
            <w:vAlign w:val="center"/>
          </w:tcPr>
          <w:p w14:paraId="2122E1EA" w14:textId="77777777" w:rsidR="00DA782A" w:rsidRPr="00EF3FF8" w:rsidRDefault="00A83935" w:rsidP="00E070EF">
            <w:pPr>
              <w:jc w:val="distribute"/>
              <w:rPr>
                <w:rFonts w:hAnsi="ＭＳ 明朝"/>
              </w:rPr>
            </w:pPr>
            <w:r w:rsidRPr="004A73E6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610581" wp14:editId="6F1D135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779145" cy="524510"/>
                      <wp:effectExtent l="0" t="0" r="1905" b="88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145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C3D28" w14:textId="77777777" w:rsidR="00DA782A" w:rsidRDefault="00DA782A">
                                  <w:r>
                                    <w:rPr>
                                      <w:rFonts w:hint="eastAsia"/>
                                    </w:rPr>
                                    <w:t>国    保</w:t>
                                  </w:r>
                                </w:p>
                                <w:p w14:paraId="52C31F91" w14:textId="77777777" w:rsidR="00DA782A" w:rsidRDefault="00DA782A">
                                  <w:r>
                                    <w:rPr>
                                      <w:rFonts w:hint="eastAsia"/>
                                    </w:rPr>
                                    <w:t>世 帯 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10581" id="テキスト ボックス 1" o:spid="_x0000_s1027" type="#_x0000_t202" style="position:absolute;left:0;text-align:left;margin-left:-2.3pt;margin-top:2.05pt;width:61.35pt;height:4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" fillcolor="white [3201]" stroked="f" strokeweight=".5pt">
                      <v:textbox>
                        <w:txbxContent>
                          <w:p w14:paraId="67FC3D28" w14:textId="77777777" w:rsidR="00DA782A" w:rsidRDefault="00DA782A">
                            <w:r>
                              <w:rPr>
                                <w:rFonts w:hint="eastAsia"/>
                              </w:rPr>
                              <w:t>国    保</w:t>
                            </w:r>
                          </w:p>
                          <w:p w14:paraId="52C31F91" w14:textId="77777777" w:rsidR="00DA782A" w:rsidRDefault="00DA782A">
                            <w:r>
                              <w:rPr>
                                <w:rFonts w:hint="eastAsia"/>
                              </w:rPr>
                              <w:t>世 帯 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82A">
              <w:rPr>
                <w:rFonts w:hAnsi="ＭＳ 明朝" w:hint="eastAsia"/>
              </w:rPr>
              <w:t xml:space="preserve">　</w:t>
            </w:r>
          </w:p>
          <w:p w14:paraId="52419F01" w14:textId="77777777" w:rsidR="00DA782A" w:rsidRPr="00EF3FF8" w:rsidRDefault="00DA782A" w:rsidP="00DA782A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3A7DD0C4" w14:textId="77777777" w:rsidR="00DA782A" w:rsidRPr="004A73E6" w:rsidRDefault="00DA782A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4A73E6">
              <w:rPr>
                <w:rFonts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EBC29" w14:textId="77777777" w:rsidR="00DA782A" w:rsidRPr="00EF3FF8" w:rsidRDefault="00DA782A" w:rsidP="00E070EF">
            <w:pPr>
              <w:ind w:right="201"/>
              <w:jc w:val="right"/>
              <w:rPr>
                <w:rFonts w:hAnsi="ＭＳ 明朝"/>
              </w:rPr>
            </w:pP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vAlign w:val="center"/>
          </w:tcPr>
          <w:p w14:paraId="3B4512EA" w14:textId="77777777" w:rsidR="00DA782A" w:rsidRPr="007F0AB6" w:rsidRDefault="00DA782A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7F0AB6">
              <w:rPr>
                <w:rFonts w:hAnsi="ＭＳ 明朝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2695" w:type="dxa"/>
            <w:gridSpan w:val="4"/>
            <w:vMerge w:val="restart"/>
            <w:tcBorders>
              <w:right w:val="nil"/>
            </w:tcBorders>
          </w:tcPr>
          <w:p w14:paraId="63F36051" w14:textId="77777777" w:rsidR="00DA782A" w:rsidRPr="00EF3FF8" w:rsidRDefault="00DA782A" w:rsidP="00E070EF">
            <w:pPr>
              <w:rPr>
                <w:rFonts w:hAnsi="ＭＳ 明朝"/>
              </w:rPr>
            </w:pPr>
          </w:p>
        </w:tc>
      </w:tr>
      <w:tr w:rsidR="00DA782A" w:rsidRPr="00EF3FF8" w14:paraId="79928F71" w14:textId="77777777" w:rsidTr="000019A2">
        <w:trPr>
          <w:cantSplit/>
          <w:trHeight w:val="436"/>
        </w:trPr>
        <w:tc>
          <w:tcPr>
            <w:tcW w:w="1363" w:type="dxa"/>
            <w:vMerge/>
            <w:tcBorders>
              <w:left w:val="nil"/>
            </w:tcBorders>
            <w:vAlign w:val="center"/>
          </w:tcPr>
          <w:p w14:paraId="70C92A35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653447" w14:textId="77777777" w:rsidR="00DA782A" w:rsidRPr="004A73E6" w:rsidRDefault="00DA782A" w:rsidP="00E070EF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4A73E6">
              <w:rPr>
                <w:rFonts w:hAnsi="ＭＳ 明朝" w:hint="eastAsia"/>
                <w:sz w:val="16"/>
                <w:szCs w:val="16"/>
              </w:rPr>
              <w:t>個人番号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37FE6" w14:textId="77777777" w:rsidR="00DA782A" w:rsidRPr="00EF3FF8" w:rsidRDefault="00DA782A" w:rsidP="00E070EF">
            <w:pPr>
              <w:ind w:right="201"/>
              <w:jc w:val="right"/>
              <w:rPr>
                <w:rFonts w:hAnsi="ＭＳ 明朝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14:paraId="369EA15A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2695" w:type="dxa"/>
            <w:gridSpan w:val="4"/>
            <w:vMerge/>
            <w:tcBorders>
              <w:right w:val="nil"/>
            </w:tcBorders>
          </w:tcPr>
          <w:p w14:paraId="7EA0CAD7" w14:textId="77777777" w:rsidR="00DA782A" w:rsidRPr="00EF3FF8" w:rsidRDefault="00DA782A" w:rsidP="00E070EF">
            <w:pPr>
              <w:rPr>
                <w:rFonts w:hAnsi="ＭＳ 明朝"/>
              </w:rPr>
            </w:pPr>
          </w:p>
        </w:tc>
      </w:tr>
      <w:tr w:rsidR="00DA782A" w:rsidRPr="00EF3FF8" w14:paraId="6A3F1FFC" w14:textId="77777777" w:rsidTr="00850CFD">
        <w:trPr>
          <w:cantSplit/>
          <w:trHeight w:val="680"/>
        </w:trPr>
        <w:tc>
          <w:tcPr>
            <w:tcW w:w="1363" w:type="dxa"/>
            <w:vMerge/>
            <w:tcBorders>
              <w:left w:val="nil"/>
            </w:tcBorders>
            <w:vAlign w:val="center"/>
          </w:tcPr>
          <w:p w14:paraId="0695CD47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14:paraId="3BF0CD92" w14:textId="77777777" w:rsidR="00DA782A" w:rsidRPr="007F0AB6" w:rsidRDefault="00DA782A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7F0AB6">
              <w:rPr>
                <w:rFonts w:hAnsi="ＭＳ 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731" w:type="dxa"/>
            <w:gridSpan w:val="8"/>
            <w:tcBorders>
              <w:right w:val="nil"/>
            </w:tcBorders>
            <w:vAlign w:val="center"/>
          </w:tcPr>
          <w:p w14:paraId="200B3D65" w14:textId="77777777" w:rsidR="00DA782A" w:rsidRPr="00EF3FF8" w:rsidRDefault="00DA782A" w:rsidP="00E070EF">
            <w:pPr>
              <w:rPr>
                <w:rFonts w:hAnsi="ＭＳ 明朝"/>
              </w:rPr>
            </w:pPr>
            <w:r w:rsidRPr="00EF3FF8">
              <w:rPr>
                <w:rFonts w:hAnsi="ＭＳ 明朝" w:hint="eastAsia"/>
                <w:spacing w:val="20"/>
              </w:rPr>
              <w:t>那覇市</w:t>
            </w:r>
          </w:p>
        </w:tc>
      </w:tr>
      <w:tr w:rsidR="00DA782A" w:rsidRPr="00EF3FF8" w14:paraId="00D9B1EC" w14:textId="77777777" w:rsidTr="00850CFD">
        <w:trPr>
          <w:cantSplit/>
          <w:trHeight w:val="680"/>
        </w:trPr>
        <w:tc>
          <w:tcPr>
            <w:tcW w:w="1363" w:type="dxa"/>
            <w:vMerge w:val="restart"/>
            <w:tcBorders>
              <w:left w:val="nil"/>
            </w:tcBorders>
            <w:vAlign w:val="center"/>
          </w:tcPr>
          <w:p w14:paraId="12BAEDA7" w14:textId="77777777" w:rsidR="00DA782A" w:rsidRDefault="00DA782A" w:rsidP="00E070EF">
            <w:pPr>
              <w:jc w:val="distribute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届出人</w:t>
            </w:r>
          </w:p>
          <w:p w14:paraId="283BD0BF" w14:textId="77777777" w:rsidR="007E73EA" w:rsidRPr="00EF3FF8" w:rsidRDefault="007E73EA" w:rsidP="00E070EF">
            <w:pPr>
              <w:jc w:val="distribute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97B8C2E" wp14:editId="23BD948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9060</wp:posOffset>
                      </wp:positionV>
                      <wp:extent cx="802640" cy="48450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D7567" w14:textId="77777777" w:rsidR="007E73EA" w:rsidRDefault="007E73EA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E73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世帯主が来た場合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省略可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8C2E" id="テキスト ボックス 3" o:spid="_x0000_s1028" type="#_x0000_t202" style="position:absolute;left:0;text-align:left;margin-left:-2.95pt;margin-top:7.8pt;width:63.2pt;height:3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" fillcolor="white [3201]" stroked="f" strokeweight=".5pt">
                      <v:textbox>
                        <w:txbxContent>
                          <w:p w14:paraId="42AD7567" w14:textId="77777777" w:rsidR="007E73EA" w:rsidRDefault="007E73EA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7E7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世帯主が来た場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省略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" w:type="dxa"/>
            <w:vAlign w:val="center"/>
          </w:tcPr>
          <w:p w14:paraId="19C40841" w14:textId="77777777" w:rsidR="00DA782A" w:rsidRPr="007F0AB6" w:rsidRDefault="00DA782A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7F0AB6">
              <w:rPr>
                <w:rFonts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62" w:type="dxa"/>
            <w:gridSpan w:val="3"/>
            <w:vAlign w:val="center"/>
          </w:tcPr>
          <w:p w14:paraId="107D696D" w14:textId="77777777" w:rsidR="00DA782A" w:rsidRPr="00EF3FF8" w:rsidRDefault="00DA782A" w:rsidP="00E070EF">
            <w:pPr>
              <w:rPr>
                <w:rFonts w:hAnsi="ＭＳ 明朝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6423CD6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世帯主</w:t>
            </w:r>
          </w:p>
          <w:p w14:paraId="2624A719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との続柄</w:t>
            </w:r>
          </w:p>
        </w:tc>
        <w:tc>
          <w:tcPr>
            <w:tcW w:w="2591" w:type="dxa"/>
            <w:gridSpan w:val="3"/>
            <w:tcBorders>
              <w:right w:val="nil"/>
            </w:tcBorders>
            <w:vAlign w:val="center"/>
          </w:tcPr>
          <w:p w14:paraId="672B3D40" w14:textId="77777777" w:rsidR="00DA782A" w:rsidRPr="00EF3FF8" w:rsidRDefault="00DA782A" w:rsidP="00E070EF">
            <w:pPr>
              <w:rPr>
                <w:rFonts w:hAnsi="ＭＳ 明朝"/>
              </w:rPr>
            </w:pPr>
          </w:p>
        </w:tc>
      </w:tr>
      <w:tr w:rsidR="00DA782A" w:rsidRPr="00EF3FF8" w14:paraId="4C9B64A2" w14:textId="77777777" w:rsidTr="00850CFD">
        <w:trPr>
          <w:cantSplit/>
          <w:trHeight w:val="680"/>
        </w:trPr>
        <w:tc>
          <w:tcPr>
            <w:tcW w:w="1363" w:type="dxa"/>
            <w:vMerge/>
            <w:tcBorders>
              <w:left w:val="nil"/>
            </w:tcBorders>
            <w:vAlign w:val="center"/>
          </w:tcPr>
          <w:p w14:paraId="3A8B4CE7" w14:textId="77777777" w:rsidR="00DA782A" w:rsidRPr="00EF3FF8" w:rsidRDefault="00DA782A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vAlign w:val="center"/>
          </w:tcPr>
          <w:p w14:paraId="0D120D2B" w14:textId="77777777" w:rsidR="00DA782A" w:rsidRPr="007F0AB6" w:rsidRDefault="00DA782A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7F0AB6">
              <w:rPr>
                <w:rFonts w:hAnsi="ＭＳ 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962" w:type="dxa"/>
            <w:gridSpan w:val="3"/>
            <w:vAlign w:val="center"/>
          </w:tcPr>
          <w:p w14:paraId="088FE1FF" w14:textId="77777777" w:rsidR="00DA782A" w:rsidRPr="00EF3FF8" w:rsidRDefault="00DA782A" w:rsidP="00E070EF">
            <w:pPr>
              <w:rPr>
                <w:rFonts w:hAnsi="ＭＳ 明朝"/>
                <w:spacing w:val="20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12DDB008" w14:textId="77777777" w:rsidR="00DA782A" w:rsidRPr="00EF3FF8" w:rsidRDefault="00DA782A" w:rsidP="00E070EF">
            <w:pPr>
              <w:jc w:val="distribute"/>
              <w:rPr>
                <w:rFonts w:hAnsi="ＭＳ 明朝"/>
                <w:spacing w:val="20"/>
              </w:rPr>
            </w:pPr>
            <w:r w:rsidRPr="00EF3FF8">
              <w:rPr>
                <w:rFonts w:hAnsi="ＭＳ 明朝" w:hint="eastAsia"/>
              </w:rPr>
              <w:t>電話</w:t>
            </w:r>
          </w:p>
        </w:tc>
        <w:tc>
          <w:tcPr>
            <w:tcW w:w="2591" w:type="dxa"/>
            <w:gridSpan w:val="3"/>
            <w:tcBorders>
              <w:right w:val="nil"/>
            </w:tcBorders>
            <w:vAlign w:val="center"/>
          </w:tcPr>
          <w:p w14:paraId="5DB6E5D1" w14:textId="77777777" w:rsidR="00DA782A" w:rsidRPr="00EF3FF8" w:rsidRDefault="00DA782A" w:rsidP="00E070EF">
            <w:pPr>
              <w:rPr>
                <w:rFonts w:hAnsi="ＭＳ 明朝"/>
                <w:spacing w:val="20"/>
              </w:rPr>
            </w:pPr>
          </w:p>
        </w:tc>
      </w:tr>
      <w:tr w:rsidR="00850CFD" w:rsidRPr="00EF3FF8" w14:paraId="2C1A07C1" w14:textId="77777777" w:rsidTr="00850CFD">
        <w:trPr>
          <w:cantSplit/>
          <w:trHeight w:val="444"/>
        </w:trPr>
        <w:tc>
          <w:tcPr>
            <w:tcW w:w="1363" w:type="dxa"/>
            <w:vMerge w:val="restart"/>
            <w:tcBorders>
              <w:left w:val="single" w:sz="12" w:space="0" w:color="auto"/>
            </w:tcBorders>
            <w:vAlign w:val="center"/>
          </w:tcPr>
          <w:p w14:paraId="00706F4D" w14:textId="77777777" w:rsidR="00850CFD" w:rsidRPr="00EF3FF8" w:rsidRDefault="00A83935" w:rsidP="00E070EF">
            <w:pPr>
              <w:jc w:val="distribute"/>
              <w:rPr>
                <w:rFonts w:hAnsi="ＭＳ 明朝"/>
                <w:spacing w:val="26"/>
              </w:rPr>
            </w:pPr>
            <w:r w:rsidRPr="004A73E6">
              <w:rPr>
                <w:rFonts w:hAnsi="ＭＳ 明朝" w:hint="eastAsia"/>
                <w:noProof/>
                <w:sz w:val="16"/>
                <w:szCs w:val="16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F8EF3E" wp14:editId="7AFEE7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7970</wp:posOffset>
                      </wp:positionV>
                      <wp:extent cx="779145" cy="524510"/>
                      <wp:effectExtent l="0" t="0" r="1905" b="889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145" cy="524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A8AFF6" w14:textId="77777777" w:rsidR="00850CFD" w:rsidRDefault="00850CFD" w:rsidP="00DA782A">
                                  <w:r>
                                    <w:rPr>
                                      <w:rFonts w:hint="eastAsia"/>
                                    </w:rPr>
                                    <w:t>認　　定</w:t>
                                  </w:r>
                                </w:p>
                                <w:p w14:paraId="37735140" w14:textId="77777777" w:rsidR="00850CFD" w:rsidRDefault="00850CFD" w:rsidP="00DA782A">
                                  <w:r>
                                    <w:rPr>
                                      <w:rFonts w:hint="eastAsia"/>
                                    </w:rPr>
                                    <w:t>対 象 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EF3E" id="テキスト ボックス 2" o:spid="_x0000_s1029" type="#_x0000_t202" style="position:absolute;left:0;text-align:left;margin-left:-.25pt;margin-top:-21.1pt;width:61.35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" fillcolor="window" stroked="f" strokeweight=".5pt">
                      <v:textbox>
                        <w:txbxContent>
                          <w:p w14:paraId="59A8AFF6" w14:textId="77777777" w:rsidR="00850CFD" w:rsidRDefault="00850CFD" w:rsidP="00DA782A">
                            <w:r>
                              <w:rPr>
                                <w:rFonts w:hint="eastAsia"/>
                              </w:rPr>
                              <w:t>認　　定</w:t>
                            </w:r>
                          </w:p>
                          <w:p w14:paraId="37735140" w14:textId="77777777" w:rsidR="00850CFD" w:rsidRDefault="00850CFD" w:rsidP="00DA782A">
                            <w:r>
                              <w:rPr>
                                <w:rFonts w:hint="eastAsia"/>
                              </w:rPr>
                              <w:t>対 象 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A8548" w14:textId="77777777" w:rsidR="00850CFD" w:rsidRPr="00EF3FF8" w:rsidRDefault="00850CFD" w:rsidP="00DA782A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358810B9" w14:textId="77777777" w:rsidR="00850CFD" w:rsidRPr="004A73E6" w:rsidRDefault="00850CFD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4A73E6">
              <w:rPr>
                <w:rFonts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vAlign w:val="center"/>
          </w:tcPr>
          <w:p w14:paraId="3FF64812" w14:textId="77777777" w:rsidR="00850CFD" w:rsidRPr="00EF3FF8" w:rsidRDefault="00850CFD" w:rsidP="00E070EF">
            <w:pPr>
              <w:rPr>
                <w:rFonts w:hAnsi="ＭＳ 明朝"/>
              </w:rPr>
            </w:pPr>
          </w:p>
        </w:tc>
        <w:tc>
          <w:tcPr>
            <w:tcW w:w="1188" w:type="dxa"/>
            <w:gridSpan w:val="3"/>
            <w:vMerge w:val="restart"/>
            <w:vAlign w:val="center"/>
          </w:tcPr>
          <w:p w14:paraId="6637C396" w14:textId="77777777" w:rsidR="00850CFD" w:rsidRPr="007F0AB6" w:rsidRDefault="00850CFD" w:rsidP="007F0AB6">
            <w:pPr>
              <w:rPr>
                <w:rFonts w:hAnsi="ＭＳ 明朝"/>
                <w:b/>
                <w:sz w:val="24"/>
                <w:szCs w:val="24"/>
              </w:rPr>
            </w:pPr>
          </w:p>
          <w:p w14:paraId="045744A9" w14:textId="77777777" w:rsidR="00850CFD" w:rsidRPr="007F0AB6" w:rsidRDefault="00850CFD" w:rsidP="00850CFD">
            <w:pPr>
              <w:rPr>
                <w:rFonts w:hAnsi="ＭＳ 明朝"/>
                <w:b/>
                <w:sz w:val="24"/>
                <w:szCs w:val="24"/>
              </w:rPr>
            </w:pPr>
            <w:r w:rsidRPr="007F0AB6">
              <w:rPr>
                <w:rFonts w:hAnsi="ＭＳ 明朝" w:hint="eastAsia"/>
                <w:b/>
                <w:sz w:val="24"/>
                <w:szCs w:val="24"/>
              </w:rPr>
              <w:t>生年月日</w:t>
            </w:r>
          </w:p>
          <w:p w14:paraId="22F1C1D7" w14:textId="77777777" w:rsidR="00850CFD" w:rsidRPr="00850CFD" w:rsidRDefault="00850CFD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</w:p>
          <w:p w14:paraId="2FA622A8" w14:textId="77777777" w:rsidR="00850CFD" w:rsidRPr="00EF3FF8" w:rsidRDefault="00850CFD" w:rsidP="00E070EF">
            <w:pPr>
              <w:jc w:val="distribute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長期入院</w:t>
            </w:r>
          </w:p>
          <w:p w14:paraId="138C60CC" w14:textId="77777777" w:rsidR="00850CFD" w:rsidRPr="007F0AB6" w:rsidRDefault="00850CFD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EF3FF8">
              <w:rPr>
                <w:rFonts w:hAnsi="ＭＳ 明朝" w:hint="eastAsia"/>
                <w:sz w:val="18"/>
              </w:rPr>
              <w:t>（91日以上）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0B6A3CD1" w14:textId="77777777" w:rsidR="00850CFD" w:rsidRPr="00EF3FF8" w:rsidRDefault="00850CFD" w:rsidP="00E070EF">
            <w:pPr>
              <w:jc w:val="right"/>
              <w:rPr>
                <w:rFonts w:hAnsi="ＭＳ 明朝"/>
              </w:rPr>
            </w:pP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5ABD514" w14:textId="77777777" w:rsidR="00850CFD" w:rsidRPr="00EF3FF8" w:rsidRDefault="00850CFD" w:rsidP="00E070EF">
            <w:pPr>
              <w:jc w:val="right"/>
              <w:rPr>
                <w:rFonts w:hAnsi="ＭＳ 明朝"/>
              </w:rPr>
            </w:pPr>
          </w:p>
        </w:tc>
      </w:tr>
      <w:tr w:rsidR="00850CFD" w:rsidRPr="00EF3FF8" w14:paraId="6E0031A9" w14:textId="77777777" w:rsidTr="000019A2">
        <w:trPr>
          <w:cantSplit/>
          <w:trHeight w:val="408"/>
        </w:trPr>
        <w:tc>
          <w:tcPr>
            <w:tcW w:w="1363" w:type="dxa"/>
            <w:vMerge/>
            <w:tcBorders>
              <w:left w:val="single" w:sz="12" w:space="0" w:color="auto"/>
            </w:tcBorders>
            <w:vAlign w:val="center"/>
          </w:tcPr>
          <w:p w14:paraId="7DA84662" w14:textId="77777777" w:rsidR="00850CFD" w:rsidRPr="00EF3FF8" w:rsidRDefault="00850CFD" w:rsidP="00E070EF">
            <w:pPr>
              <w:jc w:val="distribute"/>
              <w:rPr>
                <w:rFonts w:hAnsi="ＭＳ 明朝"/>
                <w:spacing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248C" w14:textId="77777777" w:rsidR="00850CFD" w:rsidRPr="004A73E6" w:rsidRDefault="000019A2" w:rsidP="00E070EF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4A73E6">
              <w:rPr>
                <w:rFonts w:hAnsi="ＭＳ 明朝" w:hint="eastAsia"/>
                <w:sz w:val="16"/>
                <w:szCs w:val="16"/>
              </w:rPr>
              <w:t>個人番号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</w:tcBorders>
            <w:vAlign w:val="center"/>
          </w:tcPr>
          <w:p w14:paraId="3003EDF2" w14:textId="77777777" w:rsidR="00850CFD" w:rsidRPr="00EF3FF8" w:rsidRDefault="00850CFD" w:rsidP="00E070EF">
            <w:pPr>
              <w:rPr>
                <w:rFonts w:hAnsi="ＭＳ 明朝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14:paraId="21CC23A6" w14:textId="77777777" w:rsidR="00850CFD" w:rsidRPr="00EF3FF8" w:rsidRDefault="00850CFD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607" w:type="dxa"/>
            <w:vMerge/>
            <w:tcBorders>
              <w:bottom w:val="nil"/>
              <w:right w:val="nil"/>
            </w:tcBorders>
            <w:vAlign w:val="center"/>
          </w:tcPr>
          <w:p w14:paraId="2F805CC4" w14:textId="77777777" w:rsidR="00850CFD" w:rsidRPr="00EF3FF8" w:rsidRDefault="00850CFD" w:rsidP="00E070EF">
            <w:pPr>
              <w:jc w:val="right"/>
              <w:rPr>
                <w:rFonts w:hAnsi="ＭＳ 明朝"/>
              </w:rPr>
            </w:pPr>
          </w:p>
        </w:tc>
        <w:tc>
          <w:tcPr>
            <w:tcW w:w="197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738D4A" w14:textId="77777777" w:rsidR="00850CFD" w:rsidRPr="00EF3FF8" w:rsidRDefault="00850CFD" w:rsidP="00E070EF">
            <w:pPr>
              <w:jc w:val="right"/>
              <w:rPr>
                <w:rFonts w:hAnsi="ＭＳ 明朝"/>
              </w:rPr>
            </w:pPr>
          </w:p>
        </w:tc>
      </w:tr>
      <w:tr w:rsidR="00850CFD" w:rsidRPr="00EF3FF8" w14:paraId="3E214058" w14:textId="77777777" w:rsidTr="00850CFD">
        <w:trPr>
          <w:cantSplit/>
          <w:trHeight w:val="691"/>
        </w:trPr>
        <w:tc>
          <w:tcPr>
            <w:tcW w:w="1363" w:type="dxa"/>
            <w:vMerge/>
            <w:tcBorders>
              <w:left w:val="single" w:sz="12" w:space="0" w:color="auto"/>
            </w:tcBorders>
            <w:vAlign w:val="center"/>
          </w:tcPr>
          <w:p w14:paraId="187E222C" w14:textId="77777777" w:rsidR="00850CFD" w:rsidRPr="00EF3FF8" w:rsidRDefault="00850CFD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39F1BC8A" w14:textId="77777777" w:rsidR="00850CFD" w:rsidRPr="004A73E6" w:rsidRDefault="00850CFD" w:rsidP="00E070EF">
            <w:pPr>
              <w:jc w:val="distribute"/>
              <w:rPr>
                <w:rFonts w:hAnsi="ＭＳ 明朝"/>
                <w:b/>
              </w:rPr>
            </w:pPr>
            <w:r w:rsidRPr="004A73E6">
              <w:rPr>
                <w:rFonts w:hAnsi="ＭＳ 明朝" w:hint="eastAsia"/>
                <w:b/>
              </w:rPr>
              <w:t>世帯主</w:t>
            </w:r>
          </w:p>
          <w:p w14:paraId="09DAC9B6" w14:textId="77777777" w:rsidR="00850CFD" w:rsidRPr="00EF3FF8" w:rsidRDefault="00850CFD" w:rsidP="00E070EF">
            <w:pPr>
              <w:jc w:val="distribute"/>
              <w:rPr>
                <w:rFonts w:hAnsi="ＭＳ 明朝"/>
              </w:rPr>
            </w:pPr>
            <w:r w:rsidRPr="004A73E6">
              <w:rPr>
                <w:rFonts w:hAnsi="ＭＳ 明朝" w:hint="eastAsia"/>
                <w:b/>
              </w:rPr>
              <w:t>との続柄</w:t>
            </w:r>
          </w:p>
        </w:tc>
        <w:tc>
          <w:tcPr>
            <w:tcW w:w="3962" w:type="dxa"/>
            <w:gridSpan w:val="3"/>
            <w:tcBorders>
              <w:bottom w:val="nil"/>
            </w:tcBorders>
            <w:vAlign w:val="center"/>
          </w:tcPr>
          <w:p w14:paraId="2978FAD9" w14:textId="77777777" w:rsidR="00850CFD" w:rsidRPr="00EF3FF8" w:rsidRDefault="00850CFD" w:rsidP="00E070EF">
            <w:pPr>
              <w:rPr>
                <w:rFonts w:hAnsi="ＭＳ 明朝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14:paraId="213C255C" w14:textId="77777777" w:rsidR="00850CFD" w:rsidRPr="007F0AB6" w:rsidRDefault="00850CFD" w:rsidP="00E070EF">
            <w:pPr>
              <w:jc w:val="distribute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71FBB0" w14:textId="77777777" w:rsidR="00850CFD" w:rsidRPr="00EF3FF8" w:rsidRDefault="006D1479" w:rsidP="00E070EF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FD5823" wp14:editId="552AE94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45745</wp:posOffset>
                      </wp:positionV>
                      <wp:extent cx="1535430" cy="284480"/>
                      <wp:effectExtent l="0" t="0" r="7620" b="12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4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8D335" w14:textId="77777777" w:rsidR="006D1479" w:rsidRPr="006D1479" w:rsidRDefault="006D1479" w:rsidP="006D147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年　　 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D5823" id="正方形/長方形 15" o:spid="_x0000_s1030" style="position:absolute;left:0;text-align:left;margin-left:-1.65pt;margin-top:-19.35pt;width:120.9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" fillcolor="white [3212]" stroked="f" strokeweight="2pt">
                      <v:textbox>
                        <w:txbxContent>
                          <w:p w14:paraId="6188D335" w14:textId="77777777" w:rsidR="006D1479" w:rsidRPr="006D1479" w:rsidRDefault="006D1479" w:rsidP="006D14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年　　 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0CFD" w:rsidRPr="00EF3FF8">
              <w:rPr>
                <w:rFonts w:hAnsi="ＭＳ 明朝" w:hint="eastAsia"/>
              </w:rPr>
              <w:t xml:space="preserve">　</w:t>
            </w:r>
          </w:p>
          <w:p w14:paraId="7ED14A6D" w14:textId="77777777" w:rsidR="00850CFD" w:rsidRPr="004A73E6" w:rsidRDefault="00850CFD" w:rsidP="00E070EF">
            <w:pPr>
              <w:rPr>
                <w:rFonts w:hAnsi="ＭＳ 明朝"/>
                <w:b/>
              </w:rPr>
            </w:pPr>
          </w:p>
        </w:tc>
      </w:tr>
      <w:tr w:rsidR="00850CFD" w:rsidRPr="00EF3FF8" w14:paraId="0597CC80" w14:textId="77777777" w:rsidTr="00850CFD">
        <w:trPr>
          <w:cantSplit/>
          <w:trHeight w:val="680"/>
        </w:trPr>
        <w:tc>
          <w:tcPr>
            <w:tcW w:w="1363" w:type="dxa"/>
            <w:vMerge/>
            <w:tcBorders>
              <w:left w:val="single" w:sz="12" w:space="0" w:color="auto"/>
            </w:tcBorders>
            <w:vAlign w:val="center"/>
          </w:tcPr>
          <w:p w14:paraId="1CAE367B" w14:textId="77777777" w:rsidR="00850CFD" w:rsidRPr="00EF3FF8" w:rsidRDefault="00850CFD" w:rsidP="00E070EF">
            <w:pPr>
              <w:jc w:val="distribute"/>
              <w:rPr>
                <w:rFonts w:hAnsi="ＭＳ 明朝"/>
              </w:rPr>
            </w:pPr>
          </w:p>
        </w:tc>
        <w:tc>
          <w:tcPr>
            <w:tcW w:w="4969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626CBD3C" w14:textId="77777777" w:rsidR="00850CFD" w:rsidRPr="00EF3FF8" w:rsidRDefault="00850CFD" w:rsidP="004A73E6">
            <w:pPr>
              <w:jc w:val="center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・一般　　　　退職(本人・被保険者)</w:t>
            </w:r>
          </w:p>
        </w:tc>
        <w:tc>
          <w:tcPr>
            <w:tcW w:w="1188" w:type="dxa"/>
            <w:gridSpan w:val="3"/>
            <w:vMerge/>
            <w:vAlign w:val="center"/>
          </w:tcPr>
          <w:p w14:paraId="00A49B9D" w14:textId="77777777" w:rsidR="00850CFD" w:rsidRPr="00EF3FF8" w:rsidRDefault="00850CFD" w:rsidP="00E070EF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581" w:type="dxa"/>
            <w:gridSpan w:val="2"/>
            <w:tcBorders>
              <w:top w:val="nil"/>
            </w:tcBorders>
            <w:vAlign w:val="center"/>
          </w:tcPr>
          <w:p w14:paraId="45F29054" w14:textId="77777777" w:rsidR="00850CFD" w:rsidRPr="00EF3FF8" w:rsidRDefault="00850CFD" w:rsidP="00E070EF">
            <w:pPr>
              <w:jc w:val="center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該当・非該当</w:t>
            </w:r>
          </w:p>
        </w:tc>
      </w:tr>
      <w:tr w:rsidR="00DA782A" w:rsidRPr="00EF3FF8" w14:paraId="2AE12ECB" w14:textId="77777777" w:rsidTr="00D67657">
        <w:trPr>
          <w:cantSplit/>
          <w:trHeight w:val="1360"/>
        </w:trPr>
        <w:tc>
          <w:tcPr>
            <w:tcW w:w="10101" w:type="dxa"/>
            <w:gridSpan w:val="10"/>
          </w:tcPr>
          <w:p w14:paraId="2B8CEB3F" w14:textId="77777777" w:rsidR="007C761C" w:rsidRDefault="00DA782A" w:rsidP="007C761C">
            <w:pPr>
              <w:pStyle w:val="a6"/>
              <w:spacing w:beforeLines="50" w:before="151" w:line="160" w:lineRule="atLeast"/>
              <w:ind w:left="392" w:hanging="196"/>
            </w:pPr>
            <w:r w:rsidRPr="00EF3FF8">
              <w:rPr>
                <w:rFonts w:hint="eastAsia"/>
              </w:rPr>
              <w:t>国民健康保険一部負担金限度額の適用・食事療養標準負担額の減額の認定を受けたいので、関係書類を</w:t>
            </w:r>
            <w:r w:rsidR="0084796C">
              <w:rPr>
                <w:rFonts w:hint="eastAsia"/>
              </w:rPr>
              <w:t>添えて</w:t>
            </w:r>
          </w:p>
          <w:p w14:paraId="582991D3" w14:textId="77777777" w:rsidR="00DA782A" w:rsidRPr="00EF3FF8" w:rsidRDefault="007C761C" w:rsidP="007C761C">
            <w:pPr>
              <w:pStyle w:val="a6"/>
              <w:spacing w:beforeLines="50" w:before="151" w:line="140" w:lineRule="exact"/>
              <w:ind w:left="392" w:hanging="196"/>
            </w:pPr>
            <w:r>
              <w:rPr>
                <w:rFonts w:hint="eastAsia"/>
              </w:rPr>
              <w:t>申請</w:t>
            </w:r>
            <w:r w:rsidR="00DA782A" w:rsidRPr="00EF3FF8">
              <w:rPr>
                <w:rFonts w:hint="eastAsia"/>
              </w:rPr>
              <w:t>します。</w:t>
            </w:r>
          </w:p>
          <w:p w14:paraId="4DCC1F7F" w14:textId="77777777" w:rsidR="00D67657" w:rsidRPr="00D67657" w:rsidRDefault="00DA782A" w:rsidP="00D67657">
            <w:pPr>
              <w:spacing w:afterLines="50" w:after="151"/>
              <w:ind w:firstLineChars="100" w:firstLine="226"/>
              <w:rPr>
                <w:sz w:val="24"/>
              </w:rPr>
            </w:pPr>
            <w:r w:rsidRPr="00EF3FF8">
              <w:rPr>
                <w:rFonts w:hint="eastAsia"/>
                <w:sz w:val="24"/>
              </w:rPr>
              <w:t xml:space="preserve">那　覇　市　長　　</w:t>
            </w:r>
            <w:r>
              <w:rPr>
                <w:rFonts w:hint="eastAsia"/>
                <w:sz w:val="24"/>
              </w:rPr>
              <w:t>宛</w:t>
            </w:r>
          </w:p>
        </w:tc>
      </w:tr>
    </w:tbl>
    <w:p w14:paraId="1BCCEB8E" w14:textId="77777777" w:rsidR="00DA782A" w:rsidRPr="00EF3FF8" w:rsidRDefault="00DA782A" w:rsidP="00DA782A">
      <w:pPr>
        <w:pStyle w:val="a8"/>
        <w:jc w:val="center"/>
      </w:pPr>
    </w:p>
    <w:p w14:paraId="1F7556D8" w14:textId="77777777" w:rsidR="00DA782A" w:rsidRPr="00EF3FF8" w:rsidRDefault="00DA782A" w:rsidP="00DA782A">
      <w:pPr>
        <w:pStyle w:val="a8"/>
        <w:spacing w:line="300" w:lineRule="exact"/>
        <w:jc w:val="center"/>
      </w:pPr>
      <w:r w:rsidRPr="00EF3FF8">
        <w:rPr>
          <w:rFonts w:hint="eastAsia"/>
        </w:rPr>
        <w:t>※ここから下は長期入院該当者のみ記入してください。　　　　入院日数（　　　　　　日間）</w:t>
      </w:r>
    </w:p>
    <w:tbl>
      <w:tblPr>
        <w:tblW w:w="10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7"/>
        <w:gridCol w:w="2695"/>
        <w:gridCol w:w="992"/>
        <w:gridCol w:w="6045"/>
      </w:tblGrid>
      <w:tr w:rsidR="00DA782A" w:rsidRPr="00EF3FF8" w14:paraId="3360D8A3" w14:textId="77777777" w:rsidTr="00E070EF">
        <w:trPr>
          <w:cantSplit/>
          <w:trHeight w:val="388"/>
          <w:jc w:val="center"/>
        </w:trPr>
        <w:tc>
          <w:tcPr>
            <w:tcW w:w="377" w:type="dxa"/>
            <w:vMerge w:val="restart"/>
            <w:vAlign w:val="center"/>
          </w:tcPr>
          <w:p w14:paraId="73914F0B" w14:textId="77777777" w:rsidR="00DA782A" w:rsidRPr="00EF3FF8" w:rsidRDefault="00DA782A" w:rsidP="00E070EF">
            <w:pPr>
              <w:pStyle w:val="a8"/>
              <w:jc w:val="center"/>
              <w:rPr>
                <w:rFonts w:hAnsi="ＭＳ 明朝"/>
              </w:rPr>
            </w:pPr>
            <w:r w:rsidRPr="00EF3FF8">
              <w:rPr>
                <w:rFonts w:hAnsi="ＭＳ 明朝" w:hint="eastAsia"/>
              </w:rPr>
              <w:t>①</w:t>
            </w:r>
          </w:p>
        </w:tc>
        <w:tc>
          <w:tcPr>
            <w:tcW w:w="2695" w:type="dxa"/>
            <w:vAlign w:val="center"/>
          </w:tcPr>
          <w:p w14:paraId="28924A24" w14:textId="77777777" w:rsidR="00DA782A" w:rsidRPr="00EF3FF8" w:rsidRDefault="00DA782A" w:rsidP="00E070EF">
            <w:pPr>
              <w:pStyle w:val="a8"/>
              <w:rPr>
                <w:rFonts w:hAnsi="ＭＳ 明朝"/>
              </w:rPr>
            </w:pPr>
            <w:r w:rsidRPr="00EF3FF8">
              <w:rPr>
                <w:rFonts w:hint="eastAsia"/>
                <w:spacing w:val="-1"/>
              </w:rPr>
              <w:t>申請日の前</w:t>
            </w:r>
            <w:r w:rsidRPr="00EF3FF8">
              <w:rPr>
                <w:spacing w:val="-1"/>
              </w:rPr>
              <w:t>1</w:t>
            </w:r>
            <w:r w:rsidRPr="00EF3FF8">
              <w:rPr>
                <w:rFonts w:hint="eastAsia"/>
                <w:spacing w:val="-1"/>
              </w:rPr>
              <w:t>年間の入院日数</w:t>
            </w:r>
          </w:p>
        </w:tc>
        <w:tc>
          <w:tcPr>
            <w:tcW w:w="7037" w:type="dxa"/>
            <w:gridSpan w:val="2"/>
            <w:vAlign w:val="center"/>
          </w:tcPr>
          <w:p w14:paraId="0F330559" w14:textId="77777777" w:rsidR="00DA782A" w:rsidRPr="00EF3FF8" w:rsidRDefault="00DA782A" w:rsidP="00E070EF">
            <w:pPr>
              <w:pStyle w:val="a8"/>
              <w:jc w:val="right"/>
              <w:rPr>
                <w:rFonts w:hAnsi="ＭＳ 明朝"/>
              </w:rPr>
            </w:pPr>
            <w:r w:rsidRPr="00EF3FF8">
              <w:rPr>
                <w:rFonts w:hint="eastAsia"/>
                <w:spacing w:val="-1"/>
              </w:rPr>
              <w:t xml:space="preserve">　　年　　月　　日　～　　　年　　月　　日（　　　日間）</w:t>
            </w:r>
          </w:p>
        </w:tc>
      </w:tr>
      <w:tr w:rsidR="00DA782A" w:rsidRPr="00EF3FF8" w14:paraId="22D5D63A" w14:textId="77777777" w:rsidTr="00E070EF">
        <w:trPr>
          <w:cantSplit/>
          <w:trHeight w:val="462"/>
          <w:jc w:val="center"/>
        </w:trPr>
        <w:tc>
          <w:tcPr>
            <w:tcW w:w="377" w:type="dxa"/>
            <w:vMerge/>
            <w:vAlign w:val="center"/>
          </w:tcPr>
          <w:p w14:paraId="2563ACA0" w14:textId="77777777" w:rsidR="00DA782A" w:rsidRPr="00EF3FF8" w:rsidRDefault="00DA782A" w:rsidP="00E070EF">
            <w:pPr>
              <w:pStyle w:val="a8"/>
              <w:jc w:val="center"/>
              <w:rPr>
                <w:rFonts w:hAnsi="ＭＳ 明朝"/>
              </w:rPr>
            </w:pPr>
          </w:p>
        </w:tc>
        <w:tc>
          <w:tcPr>
            <w:tcW w:w="2695" w:type="dxa"/>
            <w:vMerge w:val="restart"/>
            <w:tcBorders>
              <w:right w:val="single" w:sz="6" w:space="0" w:color="auto"/>
            </w:tcBorders>
            <w:vAlign w:val="center"/>
          </w:tcPr>
          <w:p w14:paraId="7BE22D92" w14:textId="77777777" w:rsidR="00DA782A" w:rsidRPr="00EF3FF8" w:rsidRDefault="00DA782A" w:rsidP="00E070EF">
            <w:pPr>
              <w:pStyle w:val="a8"/>
              <w:rPr>
                <w:rFonts w:hAnsi="ＭＳ 明朝"/>
              </w:rPr>
            </w:pPr>
            <w:r w:rsidRPr="00EF3FF8">
              <w:rPr>
                <w:rFonts w:hint="eastAsia"/>
                <w:spacing w:val="-1"/>
              </w:rPr>
              <w:t>入院をした保険医療機関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23C4" w14:textId="77777777" w:rsidR="00DA782A" w:rsidRPr="00EF3FF8" w:rsidRDefault="00DA782A" w:rsidP="00E070EF">
            <w:pPr>
              <w:pStyle w:val="a8"/>
              <w:jc w:val="center"/>
              <w:rPr>
                <w:spacing w:val="-1"/>
              </w:rPr>
            </w:pPr>
            <w:r w:rsidRPr="00EF3FF8">
              <w:rPr>
                <w:rFonts w:hint="eastAsia"/>
                <w:spacing w:val="-1"/>
              </w:rPr>
              <w:t>名　称</w:t>
            </w:r>
          </w:p>
        </w:tc>
        <w:tc>
          <w:tcPr>
            <w:tcW w:w="6045" w:type="dxa"/>
            <w:tcBorders>
              <w:left w:val="single" w:sz="6" w:space="0" w:color="auto"/>
            </w:tcBorders>
            <w:vAlign w:val="center"/>
          </w:tcPr>
          <w:p w14:paraId="7397D511" w14:textId="77777777" w:rsidR="00DA782A" w:rsidRPr="00EF3FF8" w:rsidRDefault="00DA782A" w:rsidP="00E070EF">
            <w:pPr>
              <w:pStyle w:val="a8"/>
              <w:jc w:val="right"/>
              <w:rPr>
                <w:rFonts w:hAnsi="ＭＳ 明朝"/>
              </w:rPr>
            </w:pPr>
            <w:r w:rsidRPr="00EF3FF8">
              <w:rPr>
                <w:rFonts w:hint="eastAsia"/>
                <w:spacing w:val="-1"/>
              </w:rPr>
              <w:t xml:space="preserve">印　</w:t>
            </w:r>
          </w:p>
        </w:tc>
      </w:tr>
      <w:tr w:rsidR="00DA782A" w:rsidRPr="00EF3FF8" w14:paraId="5C35EEA2" w14:textId="77777777" w:rsidTr="00E070EF">
        <w:trPr>
          <w:cantSplit/>
          <w:trHeight w:val="558"/>
          <w:jc w:val="center"/>
        </w:trPr>
        <w:tc>
          <w:tcPr>
            <w:tcW w:w="377" w:type="dxa"/>
            <w:vMerge/>
            <w:tcBorders>
              <w:bottom w:val="single" w:sz="12" w:space="0" w:color="auto"/>
            </w:tcBorders>
            <w:vAlign w:val="center"/>
          </w:tcPr>
          <w:p w14:paraId="00883C07" w14:textId="77777777" w:rsidR="00DA782A" w:rsidRPr="00EF3FF8" w:rsidRDefault="00DA782A" w:rsidP="00E070EF">
            <w:pPr>
              <w:pStyle w:val="a8"/>
              <w:jc w:val="center"/>
              <w:rPr>
                <w:rFonts w:hAnsi="ＭＳ 明朝"/>
              </w:rPr>
            </w:pPr>
          </w:p>
        </w:tc>
        <w:tc>
          <w:tcPr>
            <w:tcW w:w="2695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5737A90" w14:textId="77777777" w:rsidR="00DA782A" w:rsidRPr="00EF3FF8" w:rsidRDefault="00DA782A" w:rsidP="00E070EF">
            <w:pPr>
              <w:pStyle w:val="a8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AB9F" w14:textId="77777777" w:rsidR="00DA782A" w:rsidRPr="00EF3FF8" w:rsidRDefault="00DA782A" w:rsidP="00E070EF">
            <w:pPr>
              <w:pStyle w:val="a8"/>
              <w:jc w:val="center"/>
              <w:rPr>
                <w:rFonts w:hAnsi="ＭＳ 明朝"/>
              </w:rPr>
            </w:pPr>
            <w:r w:rsidRPr="00EF3FF8">
              <w:rPr>
                <w:rFonts w:hint="eastAsia"/>
                <w:spacing w:val="-1"/>
              </w:rPr>
              <w:t>所在地</w:t>
            </w:r>
          </w:p>
        </w:tc>
        <w:tc>
          <w:tcPr>
            <w:tcW w:w="6045" w:type="dxa"/>
            <w:tcBorders>
              <w:left w:val="single" w:sz="6" w:space="0" w:color="auto"/>
              <w:bottom w:val="single" w:sz="12" w:space="0" w:color="auto"/>
            </w:tcBorders>
          </w:tcPr>
          <w:p w14:paraId="1E91D8C6" w14:textId="77777777" w:rsidR="00DA782A" w:rsidRPr="00EF3FF8" w:rsidRDefault="00DA782A" w:rsidP="00E070EF">
            <w:pPr>
              <w:pStyle w:val="a8"/>
              <w:rPr>
                <w:rFonts w:hAnsi="ＭＳ 明朝"/>
              </w:rPr>
            </w:pPr>
          </w:p>
        </w:tc>
      </w:tr>
    </w:tbl>
    <w:p w14:paraId="1C109A5D" w14:textId="77777777" w:rsidR="00DA782A" w:rsidRPr="00EF3FF8" w:rsidRDefault="00DA782A" w:rsidP="00DA782A">
      <w:pPr>
        <w:rPr>
          <w:vanish/>
        </w:rPr>
      </w:pPr>
    </w:p>
    <w:tbl>
      <w:tblPr>
        <w:tblpPr w:leftFromText="142" w:rightFromText="142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276"/>
        <w:gridCol w:w="4747"/>
        <w:gridCol w:w="949"/>
        <w:gridCol w:w="567"/>
        <w:gridCol w:w="851"/>
      </w:tblGrid>
      <w:tr w:rsidR="00DA782A" w:rsidRPr="00EF3FF8" w14:paraId="554D4228" w14:textId="77777777" w:rsidTr="00A13D3F">
        <w:trPr>
          <w:cantSplit/>
          <w:trHeight w:val="454"/>
        </w:trPr>
        <w:tc>
          <w:tcPr>
            <w:tcW w:w="3050" w:type="dxa"/>
            <w:gridSpan w:val="2"/>
            <w:vMerge w:val="restart"/>
            <w:vAlign w:val="center"/>
          </w:tcPr>
          <w:p w14:paraId="43FEAFA3" w14:textId="77777777" w:rsidR="00DA782A" w:rsidRPr="00EF3FF8" w:rsidRDefault="00DA782A" w:rsidP="00E070EF">
            <w:pPr>
              <w:pStyle w:val="a8"/>
              <w:jc w:val="center"/>
            </w:pPr>
            <w:r w:rsidRPr="00EF3FF8">
              <w:rPr>
                <w:rFonts w:hAnsi="ＭＳ 明朝" w:hint="eastAsia"/>
                <w:spacing w:val="10"/>
              </w:rPr>
              <w:t>国民健康保険課記入欄</w:t>
            </w:r>
          </w:p>
        </w:tc>
        <w:tc>
          <w:tcPr>
            <w:tcW w:w="4747" w:type="dxa"/>
            <w:vMerge w:val="restart"/>
            <w:vAlign w:val="center"/>
          </w:tcPr>
          <w:p w14:paraId="1CA4CF7E" w14:textId="77777777" w:rsidR="00DA782A" w:rsidRPr="00EF3FF8" w:rsidRDefault="00DA782A" w:rsidP="00E070EF">
            <w:pPr>
              <w:pStyle w:val="a8"/>
              <w:jc w:val="center"/>
            </w:pPr>
            <w:r w:rsidRPr="00EF3FF8">
              <w:rPr>
                <w:rFonts w:hAnsi="ＭＳ 明朝" w:hint="eastAsia"/>
                <w:spacing w:val="10"/>
              </w:rPr>
              <w:t>・一般　　　　・高齢者</w:t>
            </w:r>
          </w:p>
        </w:tc>
        <w:tc>
          <w:tcPr>
            <w:tcW w:w="949" w:type="dxa"/>
            <w:vMerge w:val="restart"/>
            <w:vAlign w:val="center"/>
          </w:tcPr>
          <w:p w14:paraId="79B8CEFD" w14:textId="77777777" w:rsidR="00DA782A" w:rsidRPr="00EF3FF8" w:rsidRDefault="00DA782A" w:rsidP="000F7022">
            <w:pPr>
              <w:pStyle w:val="a8"/>
              <w:rPr>
                <w:rFonts w:hAnsi="ＭＳ 明朝"/>
                <w:spacing w:val="10"/>
              </w:rPr>
            </w:pPr>
            <w:r w:rsidRPr="00EF3FF8">
              <w:rPr>
                <w:rFonts w:hAnsi="ＭＳ 明朝" w:hint="eastAsia"/>
                <w:spacing w:val="10"/>
              </w:rPr>
              <w:t>・新規</w:t>
            </w:r>
          </w:p>
          <w:p w14:paraId="41E9C548" w14:textId="77777777" w:rsidR="00DA782A" w:rsidRPr="00EF3FF8" w:rsidRDefault="00DA782A" w:rsidP="000F7022">
            <w:pPr>
              <w:pStyle w:val="a8"/>
              <w:spacing w:before="180"/>
            </w:pPr>
            <w:r w:rsidRPr="00EF3FF8">
              <w:rPr>
                <w:rFonts w:hAnsi="ＭＳ 明朝" w:hint="eastAsia"/>
                <w:spacing w:val="10"/>
              </w:rPr>
              <w:t>・継続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0424149" w14:textId="0E2C50D0" w:rsidR="00DA782A" w:rsidRPr="00EF3FF8" w:rsidRDefault="00DA782A" w:rsidP="00E070EF">
            <w:pPr>
              <w:pStyle w:val="a8"/>
              <w:ind w:left="113" w:right="113"/>
              <w:jc w:val="center"/>
            </w:pPr>
            <w:r w:rsidRPr="00EF3FF8">
              <w:rPr>
                <w:rFonts w:hAnsi="ＭＳ 明朝" w:hint="eastAsia"/>
                <w:spacing w:val="10"/>
                <w:sz w:val="20"/>
              </w:rPr>
              <w:t>受付者</w:t>
            </w:r>
          </w:p>
        </w:tc>
        <w:tc>
          <w:tcPr>
            <w:tcW w:w="851" w:type="dxa"/>
            <w:vMerge w:val="restart"/>
          </w:tcPr>
          <w:p w14:paraId="48CF5719" w14:textId="77777777" w:rsidR="00DA782A" w:rsidRPr="00EF3FF8" w:rsidRDefault="00DA782A" w:rsidP="00E070EF">
            <w:pPr>
              <w:pStyle w:val="a8"/>
            </w:pPr>
          </w:p>
        </w:tc>
      </w:tr>
      <w:tr w:rsidR="00DA782A" w:rsidRPr="00EF3FF8" w14:paraId="1FB75ED0" w14:textId="77777777" w:rsidTr="00A13D3F">
        <w:trPr>
          <w:cantSplit/>
          <w:trHeight w:val="360"/>
        </w:trPr>
        <w:tc>
          <w:tcPr>
            <w:tcW w:w="3050" w:type="dxa"/>
            <w:gridSpan w:val="2"/>
            <w:vMerge/>
          </w:tcPr>
          <w:p w14:paraId="0FEFDDD6" w14:textId="77777777" w:rsidR="00DA782A" w:rsidRPr="00EF3FF8" w:rsidRDefault="00DA782A" w:rsidP="00E070EF">
            <w:pPr>
              <w:pStyle w:val="a8"/>
              <w:rPr>
                <w:rFonts w:hAnsi="ＭＳ 明朝"/>
                <w:spacing w:val="10"/>
              </w:rPr>
            </w:pPr>
          </w:p>
        </w:tc>
        <w:tc>
          <w:tcPr>
            <w:tcW w:w="4747" w:type="dxa"/>
            <w:vMerge/>
          </w:tcPr>
          <w:p w14:paraId="001E2467" w14:textId="77777777" w:rsidR="00DA782A" w:rsidRPr="00EF3FF8" w:rsidRDefault="00DA782A" w:rsidP="00E070EF">
            <w:pPr>
              <w:pStyle w:val="a8"/>
              <w:rPr>
                <w:rFonts w:hAnsi="ＭＳ 明朝"/>
                <w:spacing w:val="10"/>
              </w:rPr>
            </w:pPr>
          </w:p>
        </w:tc>
        <w:tc>
          <w:tcPr>
            <w:tcW w:w="949" w:type="dxa"/>
            <w:vMerge/>
          </w:tcPr>
          <w:p w14:paraId="1F6725BD" w14:textId="77777777" w:rsidR="00DA782A" w:rsidRPr="00EF3FF8" w:rsidRDefault="00DA782A" w:rsidP="00E070EF">
            <w:pPr>
              <w:pStyle w:val="a8"/>
              <w:rPr>
                <w:rFonts w:hAnsi="ＭＳ 明朝"/>
                <w:spacing w:val="10"/>
              </w:rPr>
            </w:pPr>
          </w:p>
        </w:tc>
        <w:tc>
          <w:tcPr>
            <w:tcW w:w="567" w:type="dxa"/>
            <w:vMerge/>
            <w:textDirection w:val="tbRlV"/>
          </w:tcPr>
          <w:p w14:paraId="531F7E7B" w14:textId="77777777" w:rsidR="00DA782A" w:rsidRPr="00EF3FF8" w:rsidRDefault="00DA782A" w:rsidP="00E070EF">
            <w:pPr>
              <w:pStyle w:val="a8"/>
              <w:ind w:left="113" w:right="113"/>
              <w:rPr>
                <w:rFonts w:hAnsi="ＭＳ 明朝"/>
                <w:spacing w:val="10"/>
                <w:sz w:val="20"/>
              </w:rPr>
            </w:pPr>
          </w:p>
        </w:tc>
        <w:tc>
          <w:tcPr>
            <w:tcW w:w="851" w:type="dxa"/>
            <w:vMerge/>
          </w:tcPr>
          <w:p w14:paraId="7A440D19" w14:textId="77777777" w:rsidR="00DA782A" w:rsidRPr="00EF3FF8" w:rsidRDefault="00DA782A" w:rsidP="00E070EF">
            <w:pPr>
              <w:pStyle w:val="a8"/>
            </w:pPr>
          </w:p>
        </w:tc>
      </w:tr>
      <w:tr w:rsidR="00DA782A" w:rsidRPr="00EF3FF8" w14:paraId="513D25C4" w14:textId="77777777" w:rsidTr="00A13D3F">
        <w:trPr>
          <w:cantSplit/>
          <w:trHeight w:val="794"/>
        </w:trPr>
        <w:tc>
          <w:tcPr>
            <w:tcW w:w="1774" w:type="dxa"/>
            <w:vAlign w:val="center"/>
          </w:tcPr>
          <w:p w14:paraId="58BD063C" w14:textId="37C44E32" w:rsidR="00DA782A" w:rsidRPr="00EF3FF8" w:rsidRDefault="00DA782A" w:rsidP="00E070EF">
            <w:pPr>
              <w:pStyle w:val="a8"/>
              <w:jc w:val="center"/>
            </w:pPr>
            <w:r w:rsidRPr="00EF3FF8">
              <w:rPr>
                <w:rFonts w:hAnsi="ＭＳ 明朝" w:hint="eastAsia"/>
                <w:spacing w:val="35"/>
              </w:rPr>
              <w:t>確認方</w:t>
            </w:r>
            <w:r w:rsidRPr="00EF3FF8">
              <w:rPr>
                <w:rFonts w:hAnsi="ＭＳ 明朝" w:hint="eastAsia"/>
              </w:rPr>
              <w:t>法</w:t>
            </w:r>
          </w:p>
        </w:tc>
        <w:tc>
          <w:tcPr>
            <w:tcW w:w="6023" w:type="dxa"/>
            <w:gridSpan w:val="2"/>
            <w:vAlign w:val="center"/>
          </w:tcPr>
          <w:p w14:paraId="66A5203C" w14:textId="77777777" w:rsidR="00DA782A" w:rsidRPr="00EF3FF8" w:rsidRDefault="00DA782A" w:rsidP="00E070EF">
            <w:pPr>
              <w:pStyle w:val="a8"/>
              <w:jc w:val="center"/>
              <w:rPr>
                <w:szCs w:val="21"/>
              </w:rPr>
            </w:pPr>
            <w:r w:rsidRPr="00EF3FF8">
              <w:rPr>
                <w:rFonts w:hAnsi="ＭＳ 明朝" w:hint="eastAsia"/>
                <w:spacing w:val="10"/>
                <w:szCs w:val="21"/>
              </w:rPr>
              <w:t>領収証等　　　証明書添付　　　給付記録</w:t>
            </w:r>
          </w:p>
        </w:tc>
        <w:tc>
          <w:tcPr>
            <w:tcW w:w="949" w:type="dxa"/>
            <w:vMerge/>
          </w:tcPr>
          <w:p w14:paraId="67D281F9" w14:textId="77777777" w:rsidR="00DA782A" w:rsidRPr="00EF3FF8" w:rsidRDefault="00DA782A" w:rsidP="00E070EF">
            <w:pPr>
              <w:pStyle w:val="a8"/>
            </w:pPr>
          </w:p>
        </w:tc>
        <w:tc>
          <w:tcPr>
            <w:tcW w:w="567" w:type="dxa"/>
            <w:vMerge/>
          </w:tcPr>
          <w:p w14:paraId="11D1280B" w14:textId="77777777" w:rsidR="00DA782A" w:rsidRPr="00EF3FF8" w:rsidRDefault="00DA782A" w:rsidP="00E070EF">
            <w:pPr>
              <w:pStyle w:val="a8"/>
            </w:pPr>
          </w:p>
        </w:tc>
        <w:tc>
          <w:tcPr>
            <w:tcW w:w="851" w:type="dxa"/>
          </w:tcPr>
          <w:p w14:paraId="1FF9E7C5" w14:textId="77777777" w:rsidR="00DA782A" w:rsidRPr="00EF3FF8" w:rsidRDefault="00DA782A" w:rsidP="00E070EF">
            <w:pPr>
              <w:pStyle w:val="a8"/>
            </w:pPr>
          </w:p>
        </w:tc>
      </w:tr>
    </w:tbl>
    <w:p w14:paraId="31DEA8B2" w14:textId="158BBDC7" w:rsidR="00DA782A" w:rsidRPr="00EF3FF8" w:rsidRDefault="00DA782A" w:rsidP="00DA782A">
      <w:pPr>
        <w:pStyle w:val="a8"/>
      </w:pPr>
    </w:p>
    <w:p w14:paraId="45FA7BFF" w14:textId="2D544946" w:rsidR="00DA782A" w:rsidRPr="00EF3FF8" w:rsidRDefault="00510EC9" w:rsidP="009B584F">
      <w:pPr>
        <w:pStyle w:val="a8"/>
        <w:spacing w:line="200" w:lineRule="exact"/>
        <w:ind w:right="1176"/>
        <w:jc w:val="right"/>
        <w:sectPr w:rsidR="00DA782A" w:rsidRPr="00EF3FF8" w:rsidSect="00850CFD">
          <w:footerReference w:type="even" r:id="rId7"/>
          <w:pgSz w:w="11906" w:h="16838" w:code="9"/>
          <w:pgMar w:top="851" w:right="851" w:bottom="851" w:left="851" w:header="851" w:footer="992" w:gutter="0"/>
          <w:cols w:space="425"/>
          <w:vAlign w:val="both"/>
          <w:docGrid w:type="linesAndChars" w:linePitch="302" w:charSpace="-28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0B21D" wp14:editId="31950CC6">
                <wp:simplePos x="0" y="0"/>
                <wp:positionH relativeFrom="column">
                  <wp:posOffset>2440940</wp:posOffset>
                </wp:positionH>
                <wp:positionV relativeFrom="paragraph">
                  <wp:posOffset>94615</wp:posOffset>
                </wp:positionV>
                <wp:extent cx="3800475" cy="8477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EE058" w14:textId="051BDFE1" w:rsidR="003566B9" w:rsidRDefault="003566B9" w:rsidP="003566B9">
                            <w:pPr>
                              <w:ind w:left="589" w:hangingChars="300" w:hanging="589"/>
                            </w:pPr>
                            <w:r>
                              <w:rPr>
                                <w:rFonts w:hint="eastAsia"/>
                              </w:rPr>
                              <w:t>マイナ保険証を利用すれば、限度額適用認定証の申請手続きなく、限度額を超える支払いが免除されます。</w:t>
                            </w:r>
                          </w:p>
                          <w:p w14:paraId="18608643" w14:textId="77777777" w:rsidR="003566B9" w:rsidRDefault="003566B9"/>
                          <w:p w14:paraId="4246D0C0" w14:textId="7686B9D0" w:rsidR="003566B9" w:rsidRDefault="003566B9" w:rsidP="003566B9">
                            <w:pPr>
                              <w:ind w:firstLineChars="300" w:firstLine="589"/>
                            </w:pPr>
                            <w:r>
                              <w:rPr>
                                <w:rFonts w:hint="eastAsia"/>
                              </w:rPr>
                              <w:t>～マイナ保険証をぜひご利用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B21D" id="テキスト ボックス 17" o:spid="_x0000_s1031" type="#_x0000_t202" style="position:absolute;left:0;text-align:left;margin-left:192.2pt;margin-top:7.45pt;width:299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" fillcolor="white [3201]" stroked="f" strokeweight=".5pt">
                <v:textbox>
                  <w:txbxContent>
                    <w:p w14:paraId="4DCEE058" w14:textId="051BDFE1" w:rsidR="003566B9" w:rsidRDefault="003566B9" w:rsidP="003566B9">
                      <w:pPr>
                        <w:ind w:left="589" w:hangingChars="300" w:hanging="589"/>
                      </w:pPr>
                      <w:r>
                        <w:rPr>
                          <w:rFonts w:hint="eastAsia"/>
                        </w:rPr>
                        <w:t>マイナ保険証を利用すれば、限度額適用認定証の申請手続きなく、限度額を超える支払いが免除されます。</w:t>
                      </w:r>
                    </w:p>
                    <w:p w14:paraId="18608643" w14:textId="77777777" w:rsidR="003566B9" w:rsidRDefault="003566B9"/>
                    <w:p w14:paraId="4246D0C0" w14:textId="7686B9D0" w:rsidR="003566B9" w:rsidRDefault="003566B9" w:rsidP="003566B9">
                      <w:pPr>
                        <w:ind w:firstLineChars="300" w:firstLine="589"/>
                      </w:pPr>
                      <w:r>
                        <w:rPr>
                          <w:rFonts w:hint="eastAsia"/>
                        </w:rPr>
                        <w:t>～マイナ保険証をぜひご利用ください～</w:t>
                      </w:r>
                    </w:p>
                  </w:txbxContent>
                </v:textbox>
              </v:shape>
            </w:pict>
          </mc:Fallback>
        </mc:AlternateContent>
      </w:r>
      <w:r w:rsidR="00D674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96801" wp14:editId="1089EE6D">
                <wp:simplePos x="0" y="0"/>
                <wp:positionH relativeFrom="column">
                  <wp:posOffset>2374265</wp:posOffset>
                </wp:positionH>
                <wp:positionV relativeFrom="paragraph">
                  <wp:posOffset>9525</wp:posOffset>
                </wp:positionV>
                <wp:extent cx="3943350" cy="1028700"/>
                <wp:effectExtent l="0" t="0" r="1905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51E42" id="四角形: 角を丸くする 16" o:spid="_x0000_s1026" style="position:absolute;left:0;text-align:left;margin-left:186.95pt;margin-top:.75pt;width:310.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" filled="f" strokecolor="#243f60 [1604]" strokeweight="2pt"/>
            </w:pict>
          </mc:Fallback>
        </mc:AlternateContent>
      </w:r>
      <w:r w:rsidR="003566B9" w:rsidRPr="003566B9">
        <w:rPr>
          <w:noProof/>
        </w:rPr>
        <w:drawing>
          <wp:anchor distT="0" distB="0" distL="114300" distR="114300" simplePos="0" relativeHeight="251660288" behindDoc="0" locked="0" layoutInCell="1" allowOverlap="1" wp14:anchorId="2DDEA042" wp14:editId="549AB317">
            <wp:simplePos x="0" y="0"/>
            <wp:positionH relativeFrom="column">
              <wp:posOffset>5479415</wp:posOffset>
            </wp:positionH>
            <wp:positionV relativeFrom="paragraph">
              <wp:posOffset>333375</wp:posOffset>
            </wp:positionV>
            <wp:extent cx="628650" cy="6000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D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44AD06" wp14:editId="04B51B5A">
                <wp:simplePos x="0" y="0"/>
                <wp:positionH relativeFrom="column">
                  <wp:posOffset>1036955</wp:posOffset>
                </wp:positionH>
                <wp:positionV relativeFrom="paragraph">
                  <wp:posOffset>10160</wp:posOffset>
                </wp:positionV>
                <wp:extent cx="344805" cy="965835"/>
                <wp:effectExtent l="0" t="0" r="17145" b="2476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4BA8" w14:textId="77777777" w:rsidR="00DA782A" w:rsidRDefault="00DA782A" w:rsidP="00DA782A">
                            <w:r>
                              <w:rPr>
                                <w:rFonts w:hint="eastAsia"/>
                              </w:rPr>
                              <w:t>第三者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AD06" id="Rectangle 16" o:spid="_x0000_s1032" style="position:absolute;left:0;text-align:left;margin-left:81.65pt;margin-top:.8pt;width:27.15pt;height:7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">
                <v:textbox inset="5.85pt,.7pt,5.85pt,.7pt">
                  <w:txbxContent>
                    <w:p w14:paraId="107E4BA8" w14:textId="77777777" w:rsidR="00DA782A" w:rsidRDefault="00DA782A" w:rsidP="00DA782A">
                      <w:r>
                        <w:rPr>
                          <w:rFonts w:hint="eastAsia"/>
                        </w:rPr>
                        <w:t>第三者担当</w:t>
                      </w:r>
                    </w:p>
                  </w:txbxContent>
                </v:textbox>
              </v:rect>
            </w:pict>
          </mc:Fallback>
        </mc:AlternateContent>
      </w:r>
      <w:r w:rsidR="00000CD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C95420" wp14:editId="356C0816">
                <wp:simplePos x="0" y="0"/>
                <wp:positionH relativeFrom="column">
                  <wp:posOffset>6350</wp:posOffset>
                </wp:positionH>
                <wp:positionV relativeFrom="paragraph">
                  <wp:posOffset>8255</wp:posOffset>
                </wp:positionV>
                <wp:extent cx="2139315" cy="965835"/>
                <wp:effectExtent l="0" t="0" r="13335" b="2476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E5F1" w14:textId="77777777" w:rsidR="00DA782A" w:rsidRDefault="00DA782A" w:rsidP="00DA782A"/>
                          <w:p w14:paraId="218D1D87" w14:textId="77777777" w:rsidR="00DA782A" w:rsidRPr="0097557B" w:rsidRDefault="00DA782A" w:rsidP="00DA78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55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　ケ　ガ</w:t>
                            </w:r>
                          </w:p>
                          <w:p w14:paraId="3DB288C1" w14:textId="77777777" w:rsidR="00DA782A" w:rsidRPr="0097557B" w:rsidRDefault="00DA782A" w:rsidP="00DA78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55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事故・労災）</w:t>
                            </w:r>
                          </w:p>
                          <w:p w14:paraId="05351D3F" w14:textId="77777777" w:rsidR="00710A93" w:rsidRDefault="00710A93" w:rsidP="00710A93">
                            <w:pPr>
                              <w:spacing w:line="2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AFB827" w14:textId="77777777" w:rsidR="00DA782A" w:rsidRPr="0097557B" w:rsidRDefault="00DA782A" w:rsidP="00DA78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55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　疾　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95420" id="Rectangle 15" o:spid="_x0000_s1033" style="position:absolute;left:0;text-align:left;margin-left:.5pt;margin-top:.65pt;width:168.45pt;height:7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">
                <v:textbox inset="5.85pt,.7pt,5.85pt,.7pt">
                  <w:txbxContent>
                    <w:p w14:paraId="3D87E5F1" w14:textId="77777777" w:rsidR="00DA782A" w:rsidRDefault="00DA782A" w:rsidP="00DA782A"/>
                    <w:p w14:paraId="218D1D87" w14:textId="77777777" w:rsidR="00DA782A" w:rsidRPr="0097557B" w:rsidRDefault="00DA782A" w:rsidP="00DA782A">
                      <w:pPr>
                        <w:rPr>
                          <w:sz w:val="22"/>
                          <w:szCs w:val="22"/>
                        </w:rPr>
                      </w:pPr>
                      <w:r w:rsidRPr="0097557B">
                        <w:rPr>
                          <w:rFonts w:hint="eastAsia"/>
                          <w:sz w:val="22"/>
                          <w:szCs w:val="22"/>
                        </w:rPr>
                        <w:t>１　ケ　ガ</w:t>
                      </w:r>
                    </w:p>
                    <w:p w14:paraId="3DB288C1" w14:textId="77777777" w:rsidR="00DA782A" w:rsidRPr="0097557B" w:rsidRDefault="00DA782A" w:rsidP="00DA782A">
                      <w:pPr>
                        <w:rPr>
                          <w:sz w:val="22"/>
                          <w:szCs w:val="22"/>
                        </w:rPr>
                      </w:pPr>
                      <w:r w:rsidRPr="0097557B">
                        <w:rPr>
                          <w:rFonts w:hint="eastAsia"/>
                          <w:sz w:val="22"/>
                          <w:szCs w:val="22"/>
                        </w:rPr>
                        <w:t>（事故・労災）</w:t>
                      </w:r>
                    </w:p>
                    <w:p w14:paraId="05351D3F" w14:textId="77777777" w:rsidR="00710A93" w:rsidRDefault="00710A93" w:rsidP="00710A93">
                      <w:pPr>
                        <w:spacing w:line="200" w:lineRule="exact"/>
                        <w:rPr>
                          <w:sz w:val="22"/>
                          <w:szCs w:val="22"/>
                        </w:rPr>
                      </w:pPr>
                    </w:p>
                    <w:p w14:paraId="61AFB827" w14:textId="77777777" w:rsidR="00DA782A" w:rsidRPr="0097557B" w:rsidRDefault="00DA782A" w:rsidP="00DA782A">
                      <w:pPr>
                        <w:rPr>
                          <w:sz w:val="22"/>
                          <w:szCs w:val="22"/>
                        </w:rPr>
                      </w:pPr>
                      <w:r w:rsidRPr="0097557B">
                        <w:rPr>
                          <w:rFonts w:hint="eastAsia"/>
                          <w:sz w:val="22"/>
                          <w:szCs w:val="22"/>
                        </w:rPr>
                        <w:t>２　疾　病</w:t>
                      </w:r>
                    </w:p>
                  </w:txbxContent>
                </v:textbox>
              </v:rect>
            </w:pict>
          </mc:Fallback>
        </mc:AlternateContent>
      </w:r>
    </w:p>
    <w:p w14:paraId="3573BC7B" w14:textId="691EF892" w:rsidR="00710A93" w:rsidRPr="009B584F" w:rsidRDefault="00710A93" w:rsidP="000917B7">
      <w:pPr>
        <w:spacing w:line="20" w:lineRule="exact"/>
      </w:pPr>
      <w:bookmarkStart w:id="0" w:name="_GoBack"/>
      <w:bookmarkEnd w:id="0"/>
    </w:p>
    <w:sectPr w:rsidR="00710A93" w:rsidRPr="009B584F" w:rsidSect="00850C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B7EF" w14:textId="77777777" w:rsidR="00096DCB" w:rsidRDefault="00096DCB">
      <w:r>
        <w:separator/>
      </w:r>
    </w:p>
  </w:endnote>
  <w:endnote w:type="continuationSeparator" w:id="0">
    <w:p w14:paraId="6A965D30" w14:textId="77777777" w:rsidR="00096DCB" w:rsidRDefault="0009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FB14" w14:textId="77777777" w:rsidR="00E619A8" w:rsidRDefault="00B351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8D7EE" w14:textId="77777777" w:rsidR="00E619A8" w:rsidRDefault="000917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7F89" w14:textId="77777777" w:rsidR="00096DCB" w:rsidRDefault="00096DCB">
      <w:r>
        <w:separator/>
      </w:r>
    </w:p>
  </w:footnote>
  <w:footnote w:type="continuationSeparator" w:id="0">
    <w:p w14:paraId="48860B87" w14:textId="77777777" w:rsidR="00096DCB" w:rsidRDefault="0009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82A"/>
    <w:rsid w:val="00000CDB"/>
    <w:rsid w:val="000019A2"/>
    <w:rsid w:val="00006779"/>
    <w:rsid w:val="0001282F"/>
    <w:rsid w:val="00014331"/>
    <w:rsid w:val="00035723"/>
    <w:rsid w:val="00046D07"/>
    <w:rsid w:val="000601FC"/>
    <w:rsid w:val="00063E49"/>
    <w:rsid w:val="000652F3"/>
    <w:rsid w:val="00071ACD"/>
    <w:rsid w:val="00072623"/>
    <w:rsid w:val="000907F8"/>
    <w:rsid w:val="000917B7"/>
    <w:rsid w:val="000945E1"/>
    <w:rsid w:val="00096DCB"/>
    <w:rsid w:val="000E0EA8"/>
    <w:rsid w:val="000E5817"/>
    <w:rsid w:val="000F7022"/>
    <w:rsid w:val="00102FB7"/>
    <w:rsid w:val="00137AB0"/>
    <w:rsid w:val="001B1B32"/>
    <w:rsid w:val="001C4E9A"/>
    <w:rsid w:val="0020044E"/>
    <w:rsid w:val="0020072A"/>
    <w:rsid w:val="002041DC"/>
    <w:rsid w:val="00241CA9"/>
    <w:rsid w:val="002A65E5"/>
    <w:rsid w:val="002B4103"/>
    <w:rsid w:val="002E213F"/>
    <w:rsid w:val="002E32C3"/>
    <w:rsid w:val="00305320"/>
    <w:rsid w:val="0031157E"/>
    <w:rsid w:val="003132B1"/>
    <w:rsid w:val="003142C3"/>
    <w:rsid w:val="003175DC"/>
    <w:rsid w:val="0032158F"/>
    <w:rsid w:val="003227A4"/>
    <w:rsid w:val="0033050F"/>
    <w:rsid w:val="003566B9"/>
    <w:rsid w:val="003932C6"/>
    <w:rsid w:val="003A49A1"/>
    <w:rsid w:val="003A626E"/>
    <w:rsid w:val="003A6638"/>
    <w:rsid w:val="003C474E"/>
    <w:rsid w:val="003E2D96"/>
    <w:rsid w:val="004017DD"/>
    <w:rsid w:val="0040323E"/>
    <w:rsid w:val="004218BB"/>
    <w:rsid w:val="00432E8E"/>
    <w:rsid w:val="004345D8"/>
    <w:rsid w:val="00437533"/>
    <w:rsid w:val="00446955"/>
    <w:rsid w:val="004531EF"/>
    <w:rsid w:val="0046148A"/>
    <w:rsid w:val="004622C4"/>
    <w:rsid w:val="004A73E6"/>
    <w:rsid w:val="004D3ECF"/>
    <w:rsid w:val="004D5002"/>
    <w:rsid w:val="004F0D7A"/>
    <w:rsid w:val="00505590"/>
    <w:rsid w:val="00510EC9"/>
    <w:rsid w:val="005345D9"/>
    <w:rsid w:val="005B1A27"/>
    <w:rsid w:val="005B7FA8"/>
    <w:rsid w:val="005E673F"/>
    <w:rsid w:val="005F3BAF"/>
    <w:rsid w:val="005F4D70"/>
    <w:rsid w:val="005F7EB0"/>
    <w:rsid w:val="006263C3"/>
    <w:rsid w:val="00641728"/>
    <w:rsid w:val="0066173A"/>
    <w:rsid w:val="00672C18"/>
    <w:rsid w:val="00674714"/>
    <w:rsid w:val="00684AB6"/>
    <w:rsid w:val="00686343"/>
    <w:rsid w:val="006918C9"/>
    <w:rsid w:val="00696ED8"/>
    <w:rsid w:val="006B6609"/>
    <w:rsid w:val="006C7D6A"/>
    <w:rsid w:val="006D1479"/>
    <w:rsid w:val="006D35CF"/>
    <w:rsid w:val="006E56DE"/>
    <w:rsid w:val="006E72D7"/>
    <w:rsid w:val="006F0C89"/>
    <w:rsid w:val="006F2371"/>
    <w:rsid w:val="00702FE2"/>
    <w:rsid w:val="00710A93"/>
    <w:rsid w:val="0074480C"/>
    <w:rsid w:val="0077094E"/>
    <w:rsid w:val="0077703D"/>
    <w:rsid w:val="007A33D2"/>
    <w:rsid w:val="007A71D4"/>
    <w:rsid w:val="007C69E2"/>
    <w:rsid w:val="007C761C"/>
    <w:rsid w:val="007E73EA"/>
    <w:rsid w:val="007F0AB6"/>
    <w:rsid w:val="007F135A"/>
    <w:rsid w:val="00816999"/>
    <w:rsid w:val="008250B0"/>
    <w:rsid w:val="00835072"/>
    <w:rsid w:val="0084796C"/>
    <w:rsid w:val="00847B6B"/>
    <w:rsid w:val="00850CFD"/>
    <w:rsid w:val="00853EB6"/>
    <w:rsid w:val="00890F3D"/>
    <w:rsid w:val="00895497"/>
    <w:rsid w:val="008957D0"/>
    <w:rsid w:val="00897BD4"/>
    <w:rsid w:val="008A24C0"/>
    <w:rsid w:val="008B016E"/>
    <w:rsid w:val="008C3788"/>
    <w:rsid w:val="008D5BB7"/>
    <w:rsid w:val="008E08F7"/>
    <w:rsid w:val="008F33A9"/>
    <w:rsid w:val="00927466"/>
    <w:rsid w:val="0094348D"/>
    <w:rsid w:val="00964736"/>
    <w:rsid w:val="00964ACE"/>
    <w:rsid w:val="00975E67"/>
    <w:rsid w:val="009942B0"/>
    <w:rsid w:val="00994EE4"/>
    <w:rsid w:val="009A4D67"/>
    <w:rsid w:val="009B584F"/>
    <w:rsid w:val="009B6092"/>
    <w:rsid w:val="009B6C00"/>
    <w:rsid w:val="009C4C38"/>
    <w:rsid w:val="009D07E7"/>
    <w:rsid w:val="009F2DB0"/>
    <w:rsid w:val="009F32B9"/>
    <w:rsid w:val="009F6728"/>
    <w:rsid w:val="00A02227"/>
    <w:rsid w:val="00A05A03"/>
    <w:rsid w:val="00A13D3F"/>
    <w:rsid w:val="00A43C0A"/>
    <w:rsid w:val="00A63155"/>
    <w:rsid w:val="00A65EB2"/>
    <w:rsid w:val="00A71367"/>
    <w:rsid w:val="00A83935"/>
    <w:rsid w:val="00A94761"/>
    <w:rsid w:val="00AA7DE7"/>
    <w:rsid w:val="00AB0AB8"/>
    <w:rsid w:val="00AB4269"/>
    <w:rsid w:val="00AD0E4F"/>
    <w:rsid w:val="00B00CD0"/>
    <w:rsid w:val="00B1018D"/>
    <w:rsid w:val="00B124E5"/>
    <w:rsid w:val="00B26310"/>
    <w:rsid w:val="00B342C4"/>
    <w:rsid w:val="00B35068"/>
    <w:rsid w:val="00B3516A"/>
    <w:rsid w:val="00B64905"/>
    <w:rsid w:val="00B67235"/>
    <w:rsid w:val="00B742B5"/>
    <w:rsid w:val="00B83619"/>
    <w:rsid w:val="00BA110D"/>
    <w:rsid w:val="00BB6AEC"/>
    <w:rsid w:val="00BB7ACC"/>
    <w:rsid w:val="00BD37CB"/>
    <w:rsid w:val="00BD7D51"/>
    <w:rsid w:val="00BE5DF4"/>
    <w:rsid w:val="00BF1F96"/>
    <w:rsid w:val="00C05BC1"/>
    <w:rsid w:val="00C06AF6"/>
    <w:rsid w:val="00C23929"/>
    <w:rsid w:val="00C43564"/>
    <w:rsid w:val="00C50E5D"/>
    <w:rsid w:val="00C70204"/>
    <w:rsid w:val="00C77F94"/>
    <w:rsid w:val="00C84943"/>
    <w:rsid w:val="00CC0612"/>
    <w:rsid w:val="00CE1825"/>
    <w:rsid w:val="00D00F83"/>
    <w:rsid w:val="00D14562"/>
    <w:rsid w:val="00D3146F"/>
    <w:rsid w:val="00D33450"/>
    <w:rsid w:val="00D57EE5"/>
    <w:rsid w:val="00D66580"/>
    <w:rsid w:val="00D6747B"/>
    <w:rsid w:val="00D67657"/>
    <w:rsid w:val="00D71E46"/>
    <w:rsid w:val="00DA782A"/>
    <w:rsid w:val="00DC716F"/>
    <w:rsid w:val="00DE5353"/>
    <w:rsid w:val="00E12A0B"/>
    <w:rsid w:val="00E441C9"/>
    <w:rsid w:val="00E54CFD"/>
    <w:rsid w:val="00E654A8"/>
    <w:rsid w:val="00E73EA4"/>
    <w:rsid w:val="00EA7466"/>
    <w:rsid w:val="00EE4E96"/>
    <w:rsid w:val="00EF600C"/>
    <w:rsid w:val="00EF65BE"/>
    <w:rsid w:val="00F25453"/>
    <w:rsid w:val="00F35230"/>
    <w:rsid w:val="00F37C82"/>
    <w:rsid w:val="00F56869"/>
    <w:rsid w:val="00F63004"/>
    <w:rsid w:val="00F67BBB"/>
    <w:rsid w:val="00F807FB"/>
    <w:rsid w:val="00F902A1"/>
    <w:rsid w:val="00F969CC"/>
    <w:rsid w:val="00FD2CD0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D38E00"/>
  <w15:docId w15:val="{1EFCE519-59F9-4492-82AA-61EEE12C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2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A78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DA782A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uiPriority w:val="99"/>
    <w:semiHidden/>
    <w:rsid w:val="00DA782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DA782A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DA782A"/>
    <w:rPr>
      <w:rFonts w:ascii="ＭＳ 明朝" w:eastAsia="ＭＳ 明朝" w:hAnsi="Century" w:cs="Times New Roman"/>
      <w:szCs w:val="20"/>
    </w:rPr>
  </w:style>
  <w:style w:type="paragraph" w:styleId="a8">
    <w:name w:val="Body Text"/>
    <w:basedOn w:val="a"/>
    <w:link w:val="a9"/>
    <w:uiPriority w:val="99"/>
    <w:unhideWhenUsed/>
    <w:rsid w:val="00DA782A"/>
  </w:style>
  <w:style w:type="character" w:customStyle="1" w:styleId="a9">
    <w:name w:val="本文 (文字)"/>
    <w:basedOn w:val="a0"/>
    <w:link w:val="a8"/>
    <w:uiPriority w:val="99"/>
    <w:rsid w:val="00DA782A"/>
    <w:rPr>
      <w:rFonts w:ascii="ＭＳ 明朝" w:eastAsia="ＭＳ 明朝" w:hAnsi="Century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7E73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3EA"/>
    <w:rPr>
      <w:rFonts w:ascii="ＭＳ 明朝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61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1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0163-48B8-4F81-8815-A136E7C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保課0011</cp:lastModifiedBy>
  <cp:revision>2</cp:revision>
  <cp:lastPrinted>2021-12-06T04:27:00Z</cp:lastPrinted>
  <dcterms:created xsi:type="dcterms:W3CDTF">2024-12-18T05:47:00Z</dcterms:created>
  <dcterms:modified xsi:type="dcterms:W3CDTF">2024-12-18T05:47:00Z</dcterms:modified>
</cp:coreProperties>
</file>